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8C" w:rsidRPr="00733E2A" w:rsidRDefault="002B398C" w:rsidP="002B39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</w:t>
      </w:r>
    </w:p>
    <w:p w:rsidR="002B398C" w:rsidRPr="00733E2A" w:rsidRDefault="002B398C" w:rsidP="002B398C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по продаже пустующего дома, признанного судом бесхозяйным и переданного в</w:t>
      </w:r>
      <w:r w:rsidR="00EB7DF7"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альную</w:t>
      </w: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ь </w:t>
      </w:r>
      <w:proofErr w:type="spellStart"/>
      <w:r w:rsidR="0011433D"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евского</w:t>
      </w:r>
      <w:proofErr w:type="spellEnd"/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9B1F16" w:rsidRPr="002B398C" w:rsidRDefault="009B1F16" w:rsidP="002B398C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2"/>
        <w:gridCol w:w="6063"/>
      </w:tblGrid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, время проведения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11433D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исполком, </w:t>
            </w:r>
            <w:r w:rsidR="0010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председателя </w:t>
            </w:r>
            <w:proofErr w:type="spellStart"/>
            <w:r w:rsidR="0010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  <w:p w:rsidR="002B398C" w:rsidRPr="002B398C" w:rsidRDefault="009B1F16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июля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в 1</w:t>
            </w:r>
            <w:r w:rsidR="00AF2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  <w:r w:rsidR="00FE55E5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, время начала и окончания приема заявлений об участии в аукционе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Беларус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исполком 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.: (80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5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80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0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. адрес: </w:t>
            </w:r>
            <w:proofErr w:type="spellStart"/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ispolkom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reni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аты объявления аукциона до </w:t>
            </w:r>
            <w:r w:rsidR="009B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я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9B1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9B1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ключительно) в рабочие дни с 8.00 до 13.00 и с 14.00 до 17.00</w:t>
            </w:r>
            <w:r w:rsidR="00FE55E5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A05344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и адрес з</w:t>
            </w:r>
            <w:r w:rsidR="002B398C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2B398C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его площадь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E1" w:rsidRPr="00824C15" w:rsidRDefault="004276CC" w:rsidP="002A68E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: 425680405101000051 (присвоен предварительно).</w:t>
            </w:r>
            <w:r w:rsidR="0087339F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Гродненская область, Сморгонский район, </w:t>
            </w:r>
            <w:proofErr w:type="spellStart"/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, деревня </w:t>
            </w:r>
            <w:r w:rsidR="00A54639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иновка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54639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ица Лесная, дом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54639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лощадь: 0,</w:t>
            </w:r>
            <w:r w:rsid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.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 характеристики пустующего жилого дома</w:t>
            </w:r>
            <w:r w:rsidR="000D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составные части и принадлежности, степень их износ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Default="000D55EA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ский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ня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ка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 Лесная, 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B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398C" w:rsidRPr="002B398C" w:rsidRDefault="002A68E1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одноквартирного жилого дома, </w:t>
            </w:r>
            <w:r w:rsidR="008D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нтарный номер: 443/С-3420, 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стройки, одноэтажное, подземной этажности – нет, общая площадь жилого помещения –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, </w:t>
            </w:r>
            <w:r w:rsidR="0082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ая – 59,8 </w:t>
            </w:r>
            <w:r w:rsidR="00824C15"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.м., 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ы –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ые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, канализаци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зоснабжени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епень износа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70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.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: сарай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)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баня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1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)</w:t>
            </w:r>
            <w:r w:rsidR="001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едмета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базовая величина </w:t>
            </w:r>
            <w:r w:rsidR="001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 бел. руб.</w:t>
            </w:r>
          </w:p>
          <w:p w:rsidR="00E95435" w:rsidRPr="002A68E1" w:rsidRDefault="00E95435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 (повышение цены)-15%.</w:t>
            </w:r>
            <w:r w:rsidR="006A7B54" w:rsidRPr="002A6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предыдущей цены, называемой аукционистом.</w:t>
            </w:r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ещение затрат</w:t>
            </w:r>
            <w:r w:rsidR="00EB7DF7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93" w:rsidRPr="0033706B" w:rsidRDefault="0033706B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  <w:r w:rsidR="003421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  <w:p w:rsidR="004C1893" w:rsidRPr="002B398C" w:rsidRDefault="004C1893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адатка, срок и порядок его внесения, реквизиты текущего (расчетного) банковского счета для перечисления денежных средств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858AD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задатка 10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начальной цены (</w:t>
            </w:r>
            <w:r w:rsidR="000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7F45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русских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я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3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пеек). </w:t>
            </w:r>
            <w:bookmarkStart w:id="0" w:name="_Hlk148693850"/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лата производится до подачи заявления 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асчетный счет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 3600 5260 6000 5000 0000 в ОАО «АСБ Беларусбанк» г. Минск, БИК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, УНП 500563252, </w:t>
            </w:r>
            <w:r w:rsidR="00890E37" w:rsidRPr="00DC1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латежа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1987" w:rsidRPr="00DC198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, Главное управление Министерства финансов Республики Беларусь по Гродненской области</w:t>
            </w:r>
            <w:r w:rsidR="004C1893" w:rsidRPr="00890E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4C1893" w:rsidRPr="00A758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– 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  <w:r w:rsidR="00342186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bookmarkEnd w:id="0"/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смотра на местности предмета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пустующего дома осуществляется претендентом на участие в аукционе самостоятельно или, при необходимости, в сопровождении члена комиссии по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и проведению аукционов в любое согласованное ими время в течени</w:t>
            </w:r>
            <w:proofErr w:type="gram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ого срока  приема заявлений.</w:t>
            </w:r>
          </w:p>
        </w:tc>
      </w:tr>
      <w:tr w:rsidR="008C7749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9" w:rsidRPr="002B398C" w:rsidRDefault="008C7749" w:rsidP="004C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 и номер контактного телефона комиссии</w:t>
            </w:r>
            <w:r w:rsidR="004C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9" w:rsidRPr="002B398C" w:rsidRDefault="008C7749" w:rsidP="003421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</w:t>
            </w:r>
            <w:r w:rsidR="00F5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исполнительный комитет</w:t>
            </w:r>
            <w:r w:rsidR="003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.: (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5</w:t>
            </w:r>
            <w:r w:rsidR="003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384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3" w:rsidRDefault="004C3843" w:rsidP="004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котор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участникам аукциона до его начал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явление на участие в аукционе по  форме, установленной Государственным комитетом по имуществу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ариального засвидетельствования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:rsidR="004C3843" w:rsidRPr="002B398C" w:rsidRDefault="004C3843" w:rsidP="0034218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</w:tbl>
    <w:p w:rsidR="00733E2A" w:rsidRDefault="00733E2A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8C" w:rsidRPr="00733E2A" w:rsidRDefault="002B398C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</w:t>
      </w:r>
      <w:bookmarkStart w:id="1" w:name="_GoBack"/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решения</w:t>
      </w:r>
      <w:r w:rsidR="003C6E0C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4164D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еневского</w:t>
      </w:r>
      <w:proofErr w:type="spellEnd"/>
      <w:r w:rsidR="0044164D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исполнительного комитета от 2</w:t>
      </w:r>
      <w:r w:rsidR="008D6AD4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мая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8D6AD4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№ </w:t>
      </w:r>
      <w:r w:rsidR="0008162C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</w:t>
      </w:r>
      <w:r w:rsidR="00614BC8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End w:id="1"/>
    </w:p>
    <w:p w:rsidR="003D24B9" w:rsidRPr="00733E2A" w:rsidRDefault="003D24B9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частниками аукциона могут быть граждане Республики Беларусь, иностранные граждане и лица без гражданства, а также юридические лица, если иное не установлено законодательными актами и международными договорами Республики Беларусь.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необходимо: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дать заявление об участии в аукционе по </w:t>
      </w:r>
      <w:hyperlink r:id="rId5" w:history="1">
        <w:r w:rsidRPr="00733E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Государственным комитетом по имуществу.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оставить квитанцию об уплате задатка. 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ключить с местным исполнительным и распорядительным органом соглашение по </w:t>
      </w:r>
      <w:hyperlink r:id="rId6" w:history="1">
        <w:r w:rsidRPr="00733E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Государственным комитетом по имуществу.</w:t>
      </w:r>
    </w:p>
    <w:p w:rsidR="0033706B" w:rsidRPr="00733E2A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аукцион признан несостоявшимся в силу того, что заявление на участие в нем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 предмета аукциона, увеличенной на 5 процентов.</w:t>
      </w:r>
    </w:p>
    <w:p w:rsidR="0033706B" w:rsidRPr="00733E2A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ь аукциона либо единственный участник несостоявшегося аукциона обязан:</w:t>
      </w:r>
    </w:p>
    <w:p w:rsidR="0033706B" w:rsidRPr="00733E2A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ть протокол аукциона в день проведения аукциона;</w:t>
      </w:r>
    </w:p>
    <w:p w:rsidR="006229B3" w:rsidRPr="00733E2A" w:rsidRDefault="006229B3" w:rsidP="006229B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 10 рабочих  дней со дня утверждения в установленном порядке протокола о результатах аукциона внести плату за предмет аукциона,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.</w:t>
      </w:r>
    </w:p>
    <w:p w:rsidR="00ED0274" w:rsidRPr="00733E2A" w:rsidRDefault="00ED0274" w:rsidP="00ED02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10 рабочих дней после возмещении победителем аукциона либо единственным участником несостоявшегося аукциона затрат, связанных с организацией и проведением аукциона  местный исполнительный и распорядительный орган  заключает с ними договор купли-продажи и передает им копию решения суда о признании пустующего жилого дома бесхозяйным и передаче его в собственность административно-территориальной единицы, один экземпляр протокола о результатах аукциона либо о признании аукциона несостоявшимся. Второй экземпляр протокола о результатах аукциона либо протокола о признании аукциона несостоявшимся подшивается в учетное дело по этому дому, третий – приобщается к материалам землеустроительного дела на земельный участок.</w:t>
      </w:r>
    </w:p>
    <w:p w:rsidR="006229B3" w:rsidRPr="00733E2A" w:rsidRDefault="006229B3" w:rsidP="006229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обратиться в местный </w:t>
      </w:r>
      <w:r w:rsidRPr="00733E2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исполнительный и распорядительный орган</w:t>
      </w: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ечение 10 рабочих дней после проведения аукциона с заявлением о предоставлении земельного участка и после принятия им соответствующего решения – за государственной регистрацией земельного участка и предмета аукциона, в Сморгонском бюро Ошмянского </w:t>
      </w:r>
      <w:proofErr w:type="spell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лиала</w:t>
      </w:r>
      <w:proofErr w:type="spell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П «Гродненское </w:t>
      </w:r>
      <w:proofErr w:type="spell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ство</w:t>
      </w:r>
      <w:proofErr w:type="spell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государственной регистрации и земельному кадастру»</w:t>
      </w:r>
      <w:r w:rsidR="00BC1D4B"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, если заявление об участии в нем подано только одним участником, или для участия в аукционе не было подано ни одного заявления, или на аукцион явился один из участников, или ни один из участников не явился на аукцион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знании аукциона несостоявшимся в связи с тем, что заявление об участии в нем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 предмета аукциона, увеличенной на 5 процентов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результативным, если: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 один из его участников после трехкратного объявления первой объявленной цены не поднял аукционный номер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и один из участников аукциона </w:t>
      </w: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anchor="P755#P755" w:history="1">
        <w:r w:rsidRPr="00733E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седьмой пункта 27</w:t>
        </w:r>
      </w:hyperlink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проведения аукциона </w:t>
      </w:r>
      <w:r w:rsidRPr="00733E2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предложил свою цену за предмет аукциона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аукциона аннулируются, если победитель аукциона в установленный срок: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ал протокол о результатах аукциона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ес плату за предмет аукциона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местил затраты на организацию и проведение аукциона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ил договор купли-продажи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ил договор аренды земельного участка.</w:t>
      </w:r>
    </w:p>
    <w:p w:rsidR="0059395F" w:rsidRPr="00733E2A" w:rsidRDefault="0059395F" w:rsidP="005939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укцион, проводимый после нерезультативного, несостоявшегося</w:t>
      </w: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ннулирования результатов ранее проведенного аукциона, в том числе с последующим понижением начальной цены предмета аукциона, считается повторным.</w:t>
      </w:r>
    </w:p>
    <w:p w:rsidR="006D2DAE" w:rsidRPr="00733E2A" w:rsidRDefault="006D2DAE" w:rsidP="006D2D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33E2A">
        <w:rPr>
          <w:rFonts w:ascii="Times New Roman" w:hAnsi="Times New Roman" w:cs="Times New Roman"/>
          <w:sz w:val="24"/>
          <w:szCs w:val="24"/>
        </w:rPr>
        <w:t>В случае отказа или уклонения победителя аукциона либо единственного участника несостоявшегося аукциона, выразившего согласие на приобретение предмета аукциона по начальной цене, увеличенной на 5 процентов, от внесения платы за предмет аукциона (части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возврату не подлежит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2DAE" w:rsidRPr="00733E2A" w:rsidSect="0047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398C"/>
    <w:rsid w:val="000009F7"/>
    <w:rsid w:val="0008162C"/>
    <w:rsid w:val="000971F4"/>
    <w:rsid w:val="000D55EA"/>
    <w:rsid w:val="001012D4"/>
    <w:rsid w:val="001023E6"/>
    <w:rsid w:val="0011433D"/>
    <w:rsid w:val="0011668A"/>
    <w:rsid w:val="0015595E"/>
    <w:rsid w:val="0018120D"/>
    <w:rsid w:val="00186FD3"/>
    <w:rsid w:val="002A68E1"/>
    <w:rsid w:val="002B398C"/>
    <w:rsid w:val="003002F2"/>
    <w:rsid w:val="0033706B"/>
    <w:rsid w:val="00342186"/>
    <w:rsid w:val="00355EAF"/>
    <w:rsid w:val="00394C5E"/>
    <w:rsid w:val="003C6E0C"/>
    <w:rsid w:val="003D24B9"/>
    <w:rsid w:val="003E4BFC"/>
    <w:rsid w:val="003F2C00"/>
    <w:rsid w:val="004276CC"/>
    <w:rsid w:val="0044164D"/>
    <w:rsid w:val="0046515D"/>
    <w:rsid w:val="00467F45"/>
    <w:rsid w:val="0047237B"/>
    <w:rsid w:val="004858AD"/>
    <w:rsid w:val="004A3233"/>
    <w:rsid w:val="004C1893"/>
    <w:rsid w:val="004C3843"/>
    <w:rsid w:val="00554A35"/>
    <w:rsid w:val="0059395F"/>
    <w:rsid w:val="005F0524"/>
    <w:rsid w:val="005F703E"/>
    <w:rsid w:val="00614BC8"/>
    <w:rsid w:val="006229B3"/>
    <w:rsid w:val="0067432F"/>
    <w:rsid w:val="006A7B54"/>
    <w:rsid w:val="006C7EEE"/>
    <w:rsid w:val="006D2DAE"/>
    <w:rsid w:val="00733E2A"/>
    <w:rsid w:val="00750795"/>
    <w:rsid w:val="00824C15"/>
    <w:rsid w:val="0087339F"/>
    <w:rsid w:val="00890E37"/>
    <w:rsid w:val="008A1361"/>
    <w:rsid w:val="008B02E6"/>
    <w:rsid w:val="008B5787"/>
    <w:rsid w:val="008C7749"/>
    <w:rsid w:val="008C7B2F"/>
    <w:rsid w:val="008D6AD4"/>
    <w:rsid w:val="00917386"/>
    <w:rsid w:val="009B1F16"/>
    <w:rsid w:val="009D0535"/>
    <w:rsid w:val="009F43B9"/>
    <w:rsid w:val="00A046A2"/>
    <w:rsid w:val="00A05344"/>
    <w:rsid w:val="00A340DB"/>
    <w:rsid w:val="00A54639"/>
    <w:rsid w:val="00A75811"/>
    <w:rsid w:val="00AF200E"/>
    <w:rsid w:val="00B83485"/>
    <w:rsid w:val="00BC1D4B"/>
    <w:rsid w:val="00C233A3"/>
    <w:rsid w:val="00CE2204"/>
    <w:rsid w:val="00D178DB"/>
    <w:rsid w:val="00D57587"/>
    <w:rsid w:val="00DC1987"/>
    <w:rsid w:val="00DC2D51"/>
    <w:rsid w:val="00DF635D"/>
    <w:rsid w:val="00E24E96"/>
    <w:rsid w:val="00E53B23"/>
    <w:rsid w:val="00E95435"/>
    <w:rsid w:val="00EB7DF7"/>
    <w:rsid w:val="00ED0274"/>
    <w:rsid w:val="00F54A14"/>
    <w:rsid w:val="00F66A1A"/>
    <w:rsid w:val="00FA43C8"/>
    <w:rsid w:val="00FA4DB5"/>
    <w:rsid w:val="00FE55E5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7;&#1077;&#1084;&#1082;&#1086;\&#1055;&#1091;&#1089;&#1090;&#1091;&#1102;&#1097;&#1080;&#1077;%20&#1080;%20&#1074;&#1077;&#1090;&#1093;&#1080;&#1077;\&#1058;&#1086;&#1088;&#1073;&#1080;&#1085;&#1072;\4.&#1055;&#1056;&#1054;&#1045;&#1050;&#1058;&#1067;%20&#1055;%20&#1057;%20&#1052;\&#1087;&#1086;&#1089;&#1090;&#1091;&#1087;&#1080;&#1083;%20307-278\21_07_%205_%20&#1087;&#1088;&#1086;&#1077;&#1082;&#1090;%20&#1055;&#1057;&#1052;_10_08_2021_637644626177978515(18178524_307-278_13_08_202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5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4292-133C-40D3-BC2C-3B1B43B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7T11:35:00Z</cp:lastPrinted>
  <dcterms:created xsi:type="dcterms:W3CDTF">2026-06-02T06:13:00Z</dcterms:created>
  <dcterms:modified xsi:type="dcterms:W3CDTF">2026-06-02T06:13:00Z</dcterms:modified>
</cp:coreProperties>
</file>